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FC" w:rsidRPr="00460D39" w:rsidRDefault="005516FC" w:rsidP="00CB6A73">
      <w:pPr>
        <w:pStyle w:val="Heading2"/>
        <w:jc w:val="left"/>
        <w:rPr>
          <w:rFonts w:asciiTheme="majorHAnsi" w:hAnsiTheme="majorHAnsi"/>
        </w:rPr>
      </w:pPr>
      <w:r w:rsidRPr="00460D39">
        <w:rPr>
          <w:rFonts w:asciiTheme="majorHAnsi" w:hAnsiTheme="majorHAnsi"/>
        </w:rPr>
        <w:t xml:space="preserve">FICHA DE ARTIGO </w:t>
      </w:r>
    </w:p>
    <w:p w:rsidR="005516FC" w:rsidRPr="00460D39" w:rsidRDefault="005516FC" w:rsidP="00CB6A73">
      <w:pPr>
        <w:pStyle w:val="Heading2"/>
        <w:jc w:val="left"/>
        <w:rPr>
          <w:rFonts w:asciiTheme="majorHAnsi" w:hAnsiTheme="majorHAnsi"/>
          <w:color w:val="0000CC"/>
        </w:rPr>
      </w:pPr>
    </w:p>
    <w:p w:rsidR="009122BA" w:rsidRPr="00460D39" w:rsidRDefault="00A67D45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o Artig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B513E1" w:rsidRPr="00460D39" w:rsidRDefault="00B513E1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>
              <w:maxLength w:val="140"/>
            </w:textInput>
          </w:ffData>
        </w:fldChar>
      </w:r>
      <w:bookmarkStart w:id="0" w:name="Texto1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="00A74AE7">
        <w:rPr>
          <w:rFonts w:asciiTheme="majorHAnsi" w:hAnsiTheme="majorHAnsi"/>
        </w:rPr>
        <w:t> </w:t>
      </w:r>
      <w:r w:rsidR="00A74AE7">
        <w:rPr>
          <w:rFonts w:asciiTheme="majorHAnsi" w:hAnsiTheme="majorHAnsi"/>
        </w:rPr>
        <w:t> </w:t>
      </w:r>
      <w:r w:rsidR="00A74AE7">
        <w:rPr>
          <w:rFonts w:asciiTheme="majorHAnsi" w:hAnsiTheme="majorHAnsi"/>
        </w:rPr>
        <w:t> </w:t>
      </w:r>
      <w:r w:rsidR="00A74AE7">
        <w:rPr>
          <w:rFonts w:asciiTheme="majorHAnsi" w:hAnsiTheme="majorHAnsi"/>
        </w:rPr>
        <w:t> </w:t>
      </w:r>
      <w:r w:rsidR="00A74AE7">
        <w:rPr>
          <w:rFonts w:asciiTheme="majorHAnsi" w:hAnsiTheme="majorHAnsi"/>
        </w:rPr>
        <w:t> </w:t>
      </w:r>
      <w:r w:rsidRPr="00460D39">
        <w:rPr>
          <w:rFonts w:asciiTheme="majorHAnsi" w:hAnsiTheme="majorHAnsi"/>
        </w:rPr>
        <w:fldChar w:fldCharType="end"/>
      </w:r>
      <w:bookmarkEnd w:id="0"/>
    </w:p>
    <w:p w:rsidR="009122BA" w:rsidRPr="00460D39" w:rsidRDefault="00A67D45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Article Title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460D39" w:rsidRDefault="00B513E1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2"/>
            <w:enabled/>
            <w:calcOnExit w:val="0"/>
            <w:textInput>
              <w:maxLength w:val="140"/>
            </w:textInput>
          </w:ffData>
        </w:fldChar>
      </w:r>
      <w:bookmarkStart w:id="1" w:name="Texto2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="00A74AE7" w:rsidRPr="00A74AE7">
        <w:rPr>
          <w:rFonts w:asciiTheme="majorHAnsi" w:hAnsiTheme="majorHAnsi"/>
          <w:noProof/>
        </w:rPr>
        <w:t>SHOPPING INTENTION PREDICTION USING DECISION TREES</w:t>
      </w:r>
      <w:r w:rsidRPr="00460D39">
        <w:rPr>
          <w:rFonts w:asciiTheme="majorHAnsi" w:hAnsiTheme="majorHAnsi"/>
        </w:rPr>
        <w:fldChar w:fldCharType="end"/>
      </w:r>
      <w:bookmarkEnd w:id="1"/>
    </w:p>
    <w:p w:rsidR="009122BA" w:rsidRPr="00460D39" w:rsidRDefault="00A67D45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el Artícul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460D39" w:rsidRDefault="00B513E1" w:rsidP="00A67D45">
      <w:pPr>
        <w:pStyle w:val="Heading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3"/>
            <w:enabled/>
            <w:calcOnExit w:val="0"/>
            <w:textInput>
              <w:maxLength w:val="140"/>
            </w:textInput>
          </w:ffData>
        </w:fldChar>
      </w:r>
      <w:bookmarkStart w:id="2" w:name="Texto3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</w:rPr>
        <w:fldChar w:fldCharType="end"/>
      </w:r>
      <w:bookmarkEnd w:id="2"/>
    </w:p>
    <w:p w:rsidR="00EC742E" w:rsidRPr="00460D39" w:rsidRDefault="00A67D45" w:rsidP="00EC742E">
      <w:pPr>
        <w:pStyle w:val="misij2"/>
        <w:rPr>
          <w:rFonts w:asciiTheme="majorHAnsi" w:hAnsiTheme="majorHAnsi" w:cs="Times New Roman"/>
          <w:vertAlign w:val="superscript"/>
        </w:rPr>
      </w:pPr>
      <w:r w:rsidRPr="00460D39">
        <w:rPr>
          <w:rFonts w:asciiTheme="majorHAnsi" w:hAnsiTheme="majorHAnsi" w:cs="Times New Roman"/>
        </w:rPr>
        <w:t>Autor</w:t>
      </w:r>
      <w:r w:rsidR="00460D39" w:rsidRPr="00460D39">
        <w:rPr>
          <w:rFonts w:asciiTheme="majorHAnsi" w:hAnsiTheme="majorHAnsi" w:cs="Times New Roman"/>
          <w:vertAlign w:val="superscript"/>
        </w:rPr>
        <w:t>1</w:t>
      </w:r>
      <w:r w:rsidRPr="00460D39">
        <w:rPr>
          <w:rFonts w:asciiTheme="majorHAnsi" w:hAnsiTheme="majorHAnsi" w:cs="Times New Roman"/>
        </w:rPr>
        <w:t>, Autor</w:t>
      </w:r>
      <w:r w:rsidR="00EC742E" w:rsidRPr="00460D39">
        <w:rPr>
          <w:rFonts w:asciiTheme="majorHAnsi" w:hAnsiTheme="majorHAnsi" w:cs="Times New Roman"/>
          <w:vertAlign w:val="superscript"/>
        </w:rPr>
        <w:t>2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3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6</w:t>
      </w:r>
    </w:p>
    <w:p w:rsidR="00A74AE7" w:rsidRDefault="00460D39" w:rsidP="00EC742E">
      <w:pPr>
        <w:pStyle w:val="misij2"/>
        <w:rPr>
          <w:rFonts w:asciiTheme="majorHAnsi" w:hAnsiTheme="majorHAnsi" w:cs="Times New Roman"/>
          <w:noProof/>
          <w:sz w:val="20"/>
          <w:szCs w:val="20"/>
          <w:vertAlign w:val="superscript"/>
        </w:rPr>
      </w:pP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separate"/>
      </w:r>
      <w:r w:rsidR="00A74AE7">
        <w:rPr>
          <w:rFonts w:asciiTheme="majorHAnsi" w:hAnsiTheme="majorHAnsi" w:cs="Times New Roman"/>
          <w:noProof/>
          <w:sz w:val="20"/>
          <w:szCs w:val="20"/>
          <w:vertAlign w:val="superscript"/>
        </w:rPr>
        <w:t xml:space="preserve">DARIO ŠEBALJ, </w:t>
      </w:r>
      <w:r w:rsidR="00A74AE7" w:rsidRPr="00A74AE7">
        <w:rPr>
          <w:rFonts w:asciiTheme="majorHAnsi" w:hAnsiTheme="majorHAnsi" w:cs="Times New Roman"/>
          <w:noProof/>
          <w:sz w:val="20"/>
          <w:szCs w:val="20"/>
          <w:vertAlign w:val="superscript"/>
        </w:rPr>
        <w:t>Josip Juraj Strossmayer University of Osijek, Faculty of Economics in Osijek, Trg Ljudevita Gaja 7, Osijek, Croatia</w:t>
      </w:r>
    </w:p>
    <w:p w:rsidR="00A74AE7" w:rsidRDefault="00A74AE7" w:rsidP="00EC742E">
      <w:pPr>
        <w:pStyle w:val="misij2"/>
        <w:rPr>
          <w:rFonts w:asciiTheme="majorHAnsi" w:hAnsiTheme="majorHAnsi" w:cs="Times New Roman"/>
          <w:noProof/>
          <w:sz w:val="20"/>
          <w:szCs w:val="20"/>
          <w:vertAlign w:val="superscript"/>
        </w:rPr>
      </w:pPr>
      <w:r>
        <w:rPr>
          <w:rFonts w:asciiTheme="majorHAnsi" w:hAnsiTheme="majorHAnsi" w:cs="Times New Roman"/>
          <w:noProof/>
          <w:sz w:val="20"/>
          <w:szCs w:val="20"/>
          <w:vertAlign w:val="superscript"/>
        </w:rPr>
        <w:t xml:space="preserve">JELENA FRANJKOVIĆ, </w:t>
      </w:r>
      <w:r w:rsidRPr="00A74AE7">
        <w:rPr>
          <w:rFonts w:asciiTheme="majorHAnsi" w:hAnsiTheme="majorHAnsi" w:cs="Times New Roman"/>
          <w:noProof/>
          <w:sz w:val="20"/>
          <w:szCs w:val="20"/>
          <w:vertAlign w:val="superscript"/>
        </w:rPr>
        <w:t>Josip Juraj Strossmayer University of Osijek, Faculty of Economics in Osijek, Trg Ljudevita Gaja 7, Osijek, Croatia</w:t>
      </w:r>
      <w:r>
        <w:rPr>
          <w:rFonts w:asciiTheme="majorHAnsi" w:hAnsiTheme="majorHAnsi" w:cs="Times New Roman"/>
          <w:noProof/>
          <w:sz w:val="20"/>
          <w:szCs w:val="20"/>
          <w:vertAlign w:val="superscript"/>
        </w:rPr>
        <w:t xml:space="preserve"> </w:t>
      </w:r>
    </w:p>
    <w:p w:rsidR="00B513E1" w:rsidRPr="00460D39" w:rsidRDefault="00A74AE7" w:rsidP="00EC742E">
      <w:pPr>
        <w:pStyle w:val="misij2"/>
        <w:rPr>
          <w:rFonts w:asciiTheme="majorHAnsi" w:hAnsiTheme="majorHAnsi" w:cs="Times New Roman"/>
          <w:sz w:val="20"/>
          <w:szCs w:val="20"/>
          <w:vertAlign w:val="superscript"/>
        </w:rPr>
      </w:pPr>
      <w:r>
        <w:rPr>
          <w:rFonts w:asciiTheme="majorHAnsi" w:hAnsiTheme="majorHAnsi" w:cs="Times New Roman"/>
          <w:noProof/>
          <w:sz w:val="20"/>
          <w:szCs w:val="20"/>
          <w:vertAlign w:val="superscript"/>
        </w:rPr>
        <w:t>KRISTINA HODAK, Drinska 13, Tenja, Croatia</w:t>
      </w:r>
      <w:r w:rsidR="00460D39"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end"/>
      </w:r>
      <w:bookmarkEnd w:id="3"/>
    </w:p>
    <w:p w:rsidR="00460D39" w:rsidRPr="00460D39" w:rsidRDefault="00460D39" w:rsidP="00EC742E">
      <w:pPr>
        <w:pStyle w:val="misij2"/>
        <w:rPr>
          <w:rFonts w:asciiTheme="majorHAnsi" w:hAnsiTheme="majorHAnsi" w:cs="Times New Roman"/>
          <w:vertAlign w:val="superscript"/>
        </w:rPr>
      </w:pPr>
    </w:p>
    <w:p w:rsidR="00460D39" w:rsidRPr="00460D39" w:rsidRDefault="00460D39" w:rsidP="00EC742E">
      <w:pPr>
        <w:pStyle w:val="misij2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Email 1º autor; email 2º autor; email 3º autor; email 4º autor; email 5º autor; email 6º autor</w:t>
      </w:r>
    </w:p>
    <w:sdt>
      <w:sdtPr>
        <w:rPr>
          <w:rFonts w:asciiTheme="majorHAnsi" w:hAnsiTheme="majorHAnsi" w:cs="Times New Roman"/>
          <w:color w:val="0000CC"/>
        </w:rPr>
        <w:id w:val="659438859"/>
        <w:placeholder>
          <w:docPart w:val="DefaultPlaceholder_1082065158"/>
        </w:placeholder>
      </w:sdtPr>
      <w:sdtEndPr/>
      <w:sdtContent>
        <w:p w:rsidR="00460D39" w:rsidRPr="00460D39" w:rsidRDefault="00460D39" w:rsidP="00EC742E">
          <w:pPr>
            <w:pStyle w:val="misij2"/>
            <w:rPr>
              <w:rFonts w:asciiTheme="majorHAnsi" w:hAnsiTheme="majorHAnsi" w:cs="Times New Roman"/>
              <w:color w:val="0000CC"/>
            </w:rPr>
          </w:pP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bookmarkStart w:id="4" w:name="Texto7"/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instrText xml:space="preserve"> FORMTEXT </w:instrTex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separate"/>
          </w:r>
          <w:r w:rsidR="00A74AE7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dsebalj@efos.hr; jelenaf@efos.hr, krhodak@efos.hr</w: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end"/>
          </w:r>
        </w:p>
        <w:bookmarkEnd w:id="4" w:displacedByCustomXml="next"/>
      </w:sdtContent>
    </w:sdt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EC742E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¹Afiliação completa *</w:t>
      </w:r>
    </w:p>
    <w:p w:rsidR="00B513E1" w:rsidRPr="00460D39" w:rsidRDefault="00B513E1" w:rsidP="00B513E1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2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3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6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460D39">
      <w:pPr>
        <w:pStyle w:val="misij3"/>
        <w:rPr>
          <w:rFonts w:asciiTheme="majorHAnsi" w:hAnsiTheme="majorHAnsi" w:cs="Times New Roman"/>
          <w:b/>
        </w:rPr>
      </w:pPr>
      <w:r w:rsidRPr="00460D39">
        <w:rPr>
          <w:rFonts w:asciiTheme="majorHAnsi" w:hAnsiTheme="majorHAnsi" w:cs="Times New Roman"/>
          <w:b/>
        </w:rPr>
        <w:t>Norma de afiliação completa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Universidade, Faculdade, Departamento e Unidade/Centro de Investigação, Cidade, País</w:t>
      </w: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Instituto, Unidade Orgânica, Departamento e Unidade/Centro de Investigação, Cidade, País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  <w:sz w:val="20"/>
          <w:szCs w:val="20"/>
        </w:rPr>
      </w:pPr>
      <w:r w:rsidRPr="00460D39">
        <w:rPr>
          <w:rFonts w:asciiTheme="majorHAnsi" w:hAnsiTheme="majorHAnsi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60D39">
        <w:rPr>
          <w:rFonts w:asciiTheme="majorHAnsi" w:hAnsiTheme="majorHAnsi" w:cs="Times New Roman"/>
          <w:sz w:val="20"/>
          <w:szCs w:val="20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</w:rPr>
      </w:r>
      <w:r w:rsidRPr="00460D39">
        <w:rPr>
          <w:rFonts w:asciiTheme="majorHAnsi" w:hAnsiTheme="majorHAnsi" w:cs="Times New Roman"/>
          <w:sz w:val="20"/>
          <w:szCs w:val="20"/>
        </w:rPr>
        <w:fldChar w:fldCharType="separate"/>
      </w:r>
      <w:r w:rsidR="00A74AE7">
        <w:rPr>
          <w:rFonts w:asciiTheme="majorHAnsi" w:hAnsiTheme="majorHAnsi" w:cs="Times New Roman"/>
          <w:sz w:val="20"/>
          <w:szCs w:val="20"/>
        </w:rPr>
        <w:t>Josip Juraj Strossmayer University of Osijek, Faculty of Economics in Osijek, Trg Ljudevita Gaja 7, Osijek, Croatia</w:t>
      </w:r>
      <w:r w:rsidRPr="00460D39">
        <w:rPr>
          <w:rFonts w:asciiTheme="majorHAnsi" w:hAnsiTheme="majorHAnsi" w:cs="Times New Roman"/>
          <w:sz w:val="20"/>
          <w:szCs w:val="20"/>
        </w:rPr>
        <w:fldChar w:fldCharType="end"/>
      </w:r>
      <w:bookmarkEnd w:id="5"/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4"/>
        <w:rPr>
          <w:rFonts w:asciiTheme="majorHAnsi" w:hAnsiTheme="majorHAnsi"/>
          <w:b/>
          <w:lang w:val="pt-PT"/>
        </w:rPr>
      </w:pPr>
      <w:r w:rsidRPr="00460D39">
        <w:rPr>
          <w:rFonts w:asciiTheme="majorHAnsi" w:hAnsiTheme="majorHAnsi"/>
          <w:b/>
          <w:lang w:val="pt-PT"/>
        </w:rPr>
        <w:t>Autor Correspondente:</w:t>
      </w:r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 Nom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Dario Šebalj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6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Morada Completa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Sjenjak 28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7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ódigo Postal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31000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8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idad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Osijek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9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País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Croatia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0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Telefon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+385912244147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1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>Email: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A74AE7">
        <w:rPr>
          <w:rFonts w:asciiTheme="majorHAnsi" w:hAnsiTheme="majorHAnsi"/>
          <w:noProof/>
          <w:sz w:val="20"/>
          <w:szCs w:val="20"/>
          <w:lang w:val="pt-PT"/>
        </w:rPr>
        <w:t>dsebalj@efos.hr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2"/>
    </w:p>
    <w:p w:rsidR="00EE40AA" w:rsidRPr="00460D39" w:rsidRDefault="00EE40AA" w:rsidP="00010598">
      <w:pPr>
        <w:jc w:val="left"/>
        <w:rPr>
          <w:rFonts w:asciiTheme="majorHAnsi" w:hAnsiTheme="majorHAnsi"/>
          <w:color w:val="FF0000"/>
        </w:rPr>
      </w:pPr>
    </w:p>
    <w:p w:rsidR="00EE40AA" w:rsidRPr="00460D39" w:rsidRDefault="00EE40AA" w:rsidP="00010598">
      <w:pPr>
        <w:pStyle w:val="Heading2"/>
        <w:jc w:val="left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ipologia do Artigo</w:t>
      </w:r>
    </w:p>
    <w:p w:rsidR="00EE40AA" w:rsidRPr="00460D39" w:rsidRDefault="004A74D0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8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Teórico/(AT/E) Ensaio;</w:t>
      </w:r>
    </w:p>
    <w:p w:rsidR="00EE40AA" w:rsidRPr="00460D39" w:rsidRDefault="004A74D0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81128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AE7">
            <w:rPr>
              <w:rFonts w:ascii="MS Gothic" w:eastAsia="MS Gothic" w:hAnsi="MS Gothic" w:hint="eastAsia"/>
            </w:rPr>
            <w:t>☒</w:t>
          </w:r>
        </w:sdtContent>
      </w:sdt>
      <w:r w:rsidR="00EE40AA" w:rsidRPr="00460D39">
        <w:rPr>
          <w:rFonts w:asciiTheme="majorHAnsi" w:hAnsiTheme="majorHAnsi"/>
        </w:rPr>
        <w:t xml:space="preserve">Artigo de Investigação (AI); </w:t>
      </w:r>
    </w:p>
    <w:p w:rsidR="00EE40AA" w:rsidRPr="00460D39" w:rsidRDefault="004A74D0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20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Revisão Sistemática (ARS);</w:t>
      </w:r>
    </w:p>
    <w:p w:rsidR="00EE40AA" w:rsidRPr="00460D39" w:rsidRDefault="004A74D0" w:rsidP="00010598">
      <w:pPr>
        <w:jc w:val="left"/>
        <w:rPr>
          <w:rFonts w:asciiTheme="majorHAnsi" w:hAnsiTheme="majorHAnsi"/>
          <w:color w:val="FF0000"/>
        </w:rPr>
      </w:pPr>
      <w:sdt>
        <w:sdtPr>
          <w:rPr>
            <w:rFonts w:asciiTheme="majorHAnsi" w:hAnsiTheme="majorHAnsi"/>
          </w:rPr>
          <w:id w:val="-20610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Investigação Histórica (AIH).</w:t>
      </w:r>
    </w:p>
    <w:sectPr w:rsidR="00EE40AA" w:rsidRPr="00460D39" w:rsidSect="000733D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D0" w:rsidRDefault="004A74D0" w:rsidP="00EB1F48">
      <w:pPr>
        <w:spacing w:line="240" w:lineRule="auto"/>
      </w:pPr>
      <w:r>
        <w:separator/>
      </w:r>
    </w:p>
  </w:endnote>
  <w:endnote w:type="continuationSeparator" w:id="0">
    <w:p w:rsidR="004A74D0" w:rsidRDefault="004A74D0" w:rsidP="00EB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D0" w:rsidRDefault="004A74D0" w:rsidP="00EB1F48">
      <w:pPr>
        <w:spacing w:line="240" w:lineRule="auto"/>
      </w:pPr>
      <w:r>
        <w:separator/>
      </w:r>
    </w:p>
  </w:footnote>
  <w:footnote w:type="continuationSeparator" w:id="0">
    <w:p w:rsidR="004A74D0" w:rsidRDefault="004A74D0" w:rsidP="00EB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513E1" w:rsidTr="00B35998">
      <w:tc>
        <w:tcPr>
          <w:tcW w:w="4605" w:type="dxa"/>
        </w:tcPr>
        <w:p w:rsidR="00B513E1" w:rsidRDefault="00B513E1" w:rsidP="00B35998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253B0913" wp14:editId="64D7DE7D">
                <wp:extent cx="330983" cy="36000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ip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pt-PT"/>
            </w:rPr>
            <w:drawing>
              <wp:inline distT="0" distB="0" distL="0" distR="0" wp14:anchorId="487F5147" wp14:editId="575DF1E6">
                <wp:extent cx="360000" cy="360000"/>
                <wp:effectExtent l="0" t="0" r="254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&amp;d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B513E1" w:rsidRDefault="00B513E1" w:rsidP="00EB1F48">
          <w:pPr>
            <w:pStyle w:val="Header"/>
            <w:jc w:val="right"/>
          </w:pPr>
          <w:r w:rsidRPr="00C04830">
            <w:rPr>
              <w:noProof/>
              <w:lang w:eastAsia="pt-PT"/>
            </w:rPr>
            <w:drawing>
              <wp:inline distT="0" distB="0" distL="0" distR="0" wp14:anchorId="4A15EDFA" wp14:editId="46577F77">
                <wp:extent cx="1600200" cy="40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ILLENIUM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2" cy="40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13E1" w:rsidRDefault="00B513E1" w:rsidP="00B3599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B513E1" w:rsidRPr="00EB1F48" w:rsidTr="00B35998">
      <w:tc>
        <w:tcPr>
          <w:tcW w:w="6487" w:type="dxa"/>
          <w:vAlign w:val="center"/>
        </w:tcPr>
        <w:p w:rsidR="00B513E1" w:rsidRPr="00EB1F48" w:rsidRDefault="00B513E1" w:rsidP="00EB1F48">
          <w:pPr>
            <w:jc w:val="left"/>
            <w:rPr>
              <w:lang w:val="en-US"/>
            </w:rPr>
          </w:pPr>
        </w:p>
      </w:tc>
      <w:tc>
        <w:tcPr>
          <w:tcW w:w="2723" w:type="dxa"/>
          <w:shd w:val="clear" w:color="auto" w:fill="F2F2F2" w:themeFill="background1" w:themeFillShade="F2"/>
          <w:vAlign w:val="center"/>
        </w:tcPr>
        <w:p w:rsidR="00B513E1" w:rsidRPr="00B35998" w:rsidRDefault="00B513E1" w:rsidP="00EB1F48">
          <w:pPr>
            <w:jc w:val="left"/>
            <w:rPr>
              <w:color w:val="7F7F7F" w:themeColor="text1" w:themeTint="80"/>
              <w:lang w:val="en-US"/>
            </w:rPr>
          </w:pPr>
          <w:r w:rsidRPr="00B35998">
            <w:rPr>
              <w:color w:val="7F7F7F" w:themeColor="text1" w:themeTint="80"/>
            </w:rPr>
            <w:t>ISSNe: 1647-662X</w:t>
          </w:r>
        </w:p>
      </w:tc>
    </w:tr>
  </w:tbl>
  <w:p w:rsidR="00B513E1" w:rsidRDefault="00B513E1" w:rsidP="00EB1F48">
    <w:pPr>
      <w:pStyle w:val="Header"/>
      <w:jc w:val="right"/>
      <w:rPr>
        <w:lang w:val="en-US"/>
      </w:rPr>
    </w:pPr>
  </w:p>
  <w:p w:rsidR="00B513E1" w:rsidRDefault="00B513E1" w:rsidP="00EB1F48">
    <w:pPr>
      <w:pStyle w:val="Header"/>
      <w:jc w:val="right"/>
      <w:rPr>
        <w:lang w:val="en-US"/>
      </w:rPr>
    </w:pPr>
  </w:p>
  <w:p w:rsidR="00B513E1" w:rsidRDefault="00B513E1" w:rsidP="00EB1F48">
    <w:pPr>
      <w:pStyle w:val="Header"/>
      <w:jc w:val="right"/>
      <w:rPr>
        <w:lang w:val="en-US"/>
      </w:rPr>
    </w:pPr>
  </w:p>
  <w:p w:rsidR="00B513E1" w:rsidRPr="00EB1F48" w:rsidRDefault="00B513E1" w:rsidP="00EB1F4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431"/>
    <w:multiLevelType w:val="hybridMultilevel"/>
    <w:tmpl w:val="8C40D562"/>
    <w:lvl w:ilvl="0" w:tplc="F7A06CF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ABE"/>
    <w:multiLevelType w:val="hybridMultilevel"/>
    <w:tmpl w:val="186AEB08"/>
    <w:lvl w:ilvl="0" w:tplc="740A44B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9442950"/>
    <w:multiLevelType w:val="hybridMultilevel"/>
    <w:tmpl w:val="45D6B142"/>
    <w:lvl w:ilvl="0" w:tplc="6BF066F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5A6"/>
    <w:multiLevelType w:val="hybridMultilevel"/>
    <w:tmpl w:val="5FCA4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7A37"/>
    <w:multiLevelType w:val="hybridMultilevel"/>
    <w:tmpl w:val="C916C40C"/>
    <w:lvl w:ilvl="0" w:tplc="74EE3A80">
      <w:start w:val="1"/>
      <w:numFmt w:val="decimal"/>
      <w:pStyle w:val="Title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D32B1"/>
    <w:multiLevelType w:val="hybridMultilevel"/>
    <w:tmpl w:val="FEEC6C7A"/>
    <w:lvl w:ilvl="0" w:tplc="4B822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w4/d02Gs3shvT4Hb1S/ZmV/tE=" w:salt="4oPqeEeveagDj0kmnoM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9"/>
    <w:rsid w:val="00010598"/>
    <w:rsid w:val="00016057"/>
    <w:rsid w:val="00033E5C"/>
    <w:rsid w:val="00051CC4"/>
    <w:rsid w:val="0006335D"/>
    <w:rsid w:val="000669CC"/>
    <w:rsid w:val="000733D9"/>
    <w:rsid w:val="000A1D19"/>
    <w:rsid w:val="000B1318"/>
    <w:rsid w:val="000D3382"/>
    <w:rsid w:val="000D57D5"/>
    <w:rsid w:val="000D7B77"/>
    <w:rsid w:val="00113C08"/>
    <w:rsid w:val="00115022"/>
    <w:rsid w:val="00147AA9"/>
    <w:rsid w:val="0016074A"/>
    <w:rsid w:val="00166135"/>
    <w:rsid w:val="001709E5"/>
    <w:rsid w:val="00186B72"/>
    <w:rsid w:val="0019563D"/>
    <w:rsid w:val="001E722D"/>
    <w:rsid w:val="0020343C"/>
    <w:rsid w:val="002236E9"/>
    <w:rsid w:val="002612ED"/>
    <w:rsid w:val="00294103"/>
    <w:rsid w:val="002A7A33"/>
    <w:rsid w:val="002C4EC7"/>
    <w:rsid w:val="00303B37"/>
    <w:rsid w:val="00317AD2"/>
    <w:rsid w:val="00327890"/>
    <w:rsid w:val="00337916"/>
    <w:rsid w:val="00341716"/>
    <w:rsid w:val="0034626A"/>
    <w:rsid w:val="00384C34"/>
    <w:rsid w:val="003E7901"/>
    <w:rsid w:val="003F1B7E"/>
    <w:rsid w:val="003F1EE3"/>
    <w:rsid w:val="004032ED"/>
    <w:rsid w:val="00417BB5"/>
    <w:rsid w:val="00431F58"/>
    <w:rsid w:val="004374FB"/>
    <w:rsid w:val="00460D39"/>
    <w:rsid w:val="00464FF8"/>
    <w:rsid w:val="004A74D0"/>
    <w:rsid w:val="005516FC"/>
    <w:rsid w:val="00555C26"/>
    <w:rsid w:val="0056168C"/>
    <w:rsid w:val="00593749"/>
    <w:rsid w:val="005A4BA6"/>
    <w:rsid w:val="005B0DE6"/>
    <w:rsid w:val="005E3476"/>
    <w:rsid w:val="005F57FC"/>
    <w:rsid w:val="006314CD"/>
    <w:rsid w:val="00634ED2"/>
    <w:rsid w:val="0067290A"/>
    <w:rsid w:val="006B0B09"/>
    <w:rsid w:val="006C44F7"/>
    <w:rsid w:val="006E06AA"/>
    <w:rsid w:val="006F0C3F"/>
    <w:rsid w:val="00701776"/>
    <w:rsid w:val="0070649B"/>
    <w:rsid w:val="007415D7"/>
    <w:rsid w:val="00750D70"/>
    <w:rsid w:val="007619AC"/>
    <w:rsid w:val="00766142"/>
    <w:rsid w:val="007710E9"/>
    <w:rsid w:val="007962DC"/>
    <w:rsid w:val="007B6E6F"/>
    <w:rsid w:val="007E2860"/>
    <w:rsid w:val="00825745"/>
    <w:rsid w:val="00855752"/>
    <w:rsid w:val="00871F60"/>
    <w:rsid w:val="008A1D3D"/>
    <w:rsid w:val="008A7C5C"/>
    <w:rsid w:val="008B0E66"/>
    <w:rsid w:val="008D6E46"/>
    <w:rsid w:val="008F4F44"/>
    <w:rsid w:val="009122BA"/>
    <w:rsid w:val="00923260"/>
    <w:rsid w:val="009454C3"/>
    <w:rsid w:val="00952A64"/>
    <w:rsid w:val="009739B3"/>
    <w:rsid w:val="009A421E"/>
    <w:rsid w:val="009C2BD9"/>
    <w:rsid w:val="009E6A52"/>
    <w:rsid w:val="00A23EE2"/>
    <w:rsid w:val="00A506C5"/>
    <w:rsid w:val="00A67D45"/>
    <w:rsid w:val="00A74AE7"/>
    <w:rsid w:val="00AE1019"/>
    <w:rsid w:val="00B27E57"/>
    <w:rsid w:val="00B35998"/>
    <w:rsid w:val="00B513E1"/>
    <w:rsid w:val="00B51E0A"/>
    <w:rsid w:val="00BB72C5"/>
    <w:rsid w:val="00BC63CC"/>
    <w:rsid w:val="00BE1785"/>
    <w:rsid w:val="00C0137A"/>
    <w:rsid w:val="00C07B92"/>
    <w:rsid w:val="00C11599"/>
    <w:rsid w:val="00C44D15"/>
    <w:rsid w:val="00C47585"/>
    <w:rsid w:val="00C7701E"/>
    <w:rsid w:val="00C81AD5"/>
    <w:rsid w:val="00CA0824"/>
    <w:rsid w:val="00CA40C0"/>
    <w:rsid w:val="00CB6A73"/>
    <w:rsid w:val="00CC5699"/>
    <w:rsid w:val="00D02D04"/>
    <w:rsid w:val="00D04B60"/>
    <w:rsid w:val="00D05F16"/>
    <w:rsid w:val="00D2543B"/>
    <w:rsid w:val="00D27221"/>
    <w:rsid w:val="00D57E08"/>
    <w:rsid w:val="00D85693"/>
    <w:rsid w:val="00DB3F37"/>
    <w:rsid w:val="00DF58C3"/>
    <w:rsid w:val="00E0727A"/>
    <w:rsid w:val="00E22588"/>
    <w:rsid w:val="00E62438"/>
    <w:rsid w:val="00E641D5"/>
    <w:rsid w:val="00E95F43"/>
    <w:rsid w:val="00EA3B3D"/>
    <w:rsid w:val="00EB1F48"/>
    <w:rsid w:val="00EC742E"/>
    <w:rsid w:val="00EC775B"/>
    <w:rsid w:val="00EE40AA"/>
    <w:rsid w:val="00F076D2"/>
    <w:rsid w:val="00F20111"/>
    <w:rsid w:val="00F41455"/>
    <w:rsid w:val="00F4284C"/>
    <w:rsid w:val="00F75E9F"/>
    <w:rsid w:val="00F84741"/>
    <w:rsid w:val="00FB3359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332FC"/>
  <w15:docId w15:val="{7081FFD9-35A8-4872-BDA0-1322B88A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Heading2">
    <w:name w:val="heading 2"/>
    <w:aliases w:val="Título Artigo"/>
    <w:basedOn w:val="Normal"/>
    <w:next w:val="Normal"/>
    <w:link w:val="Heading2Cha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ítulo Artigo Char"/>
    <w:basedOn w:val="DefaultParagraphFont"/>
    <w:link w:val="Heading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itle">
    <w:name w:val="Title"/>
    <w:aliases w:val="Título Capítulo"/>
    <w:basedOn w:val="Normal"/>
    <w:next w:val="Normal"/>
    <w:link w:val="TitleCha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Título Capítulo Char"/>
    <w:basedOn w:val="DefaultParagraphFont"/>
    <w:link w:val="Title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Header">
    <w:name w:val="header"/>
    <w:basedOn w:val="Normal"/>
    <w:link w:val="HeaderCha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rsid w:val="00EE40AA"/>
    <w:pPr>
      <w:ind w:left="720"/>
      <w:contextualSpacing/>
    </w:pPr>
  </w:style>
  <w:style w:type="character" w:styleId="Hyperlink">
    <w:name w:val="Hyperlink"/>
    <w:rsid w:val="001E72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itle">
    <w:name w:val="Subtitle"/>
    <w:aliases w:val="Título Subcapítulo"/>
    <w:basedOn w:val="TtulosubcaptulosNvel2"/>
    <w:next w:val="Normal"/>
    <w:link w:val="SubtitleCha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itleChar">
    <w:name w:val="Subtitle Char"/>
    <w:aliases w:val="Título Subcapítulo Char"/>
    <w:basedOn w:val="DefaultParagraphFont"/>
    <w:link w:val="Subtitle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CommentReference">
    <w:name w:val="annotation reference"/>
    <w:rsid w:val="000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  <w:style w:type="paragraph" w:customStyle="1" w:styleId="Els-body-text">
    <w:name w:val="Els-body-text"/>
    <w:rsid w:val="00033E5C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C4EC7"/>
    <w:pPr>
      <w:widowControl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4EC7"/>
    <w:rPr>
      <w:rFonts w:ascii="Verdana" w:eastAsia="Verdana" w:hAnsi="Verdana" w:cs="Verdana"/>
      <w:lang w:val="en-US"/>
    </w:rPr>
  </w:style>
  <w:style w:type="paragraph" w:customStyle="1" w:styleId="misij2">
    <w:name w:val="misij2"/>
    <w:basedOn w:val="Normal"/>
    <w:link w:val="misij2Carcter"/>
    <w:qFormat/>
    <w:rsid w:val="00EC742E"/>
    <w:pPr>
      <w:spacing w:line="240" w:lineRule="auto"/>
    </w:pPr>
    <w:rPr>
      <w:b/>
      <w:sz w:val="16"/>
      <w:szCs w:val="16"/>
    </w:rPr>
  </w:style>
  <w:style w:type="paragraph" w:customStyle="1" w:styleId="misij3">
    <w:name w:val="misij3"/>
    <w:basedOn w:val="Normal"/>
    <w:link w:val="misij3Carcter"/>
    <w:qFormat/>
    <w:rsid w:val="00EC742E"/>
    <w:pPr>
      <w:spacing w:line="240" w:lineRule="auto"/>
    </w:pPr>
    <w:rPr>
      <w:sz w:val="16"/>
      <w:szCs w:val="16"/>
    </w:rPr>
  </w:style>
  <w:style w:type="character" w:customStyle="1" w:styleId="misij2Carcter">
    <w:name w:val="misij2 Carácter"/>
    <w:basedOn w:val="DefaultParagraphFont"/>
    <w:link w:val="misij2"/>
    <w:rsid w:val="00EC742E"/>
    <w:rPr>
      <w:b/>
      <w:sz w:val="16"/>
      <w:szCs w:val="16"/>
    </w:rPr>
  </w:style>
  <w:style w:type="paragraph" w:customStyle="1" w:styleId="misij4">
    <w:name w:val="misij4"/>
    <w:basedOn w:val="Normal"/>
    <w:link w:val="misij4Carcter"/>
    <w:qFormat/>
    <w:rsid w:val="00EC742E"/>
    <w:pPr>
      <w:spacing w:after="120" w:line="240" w:lineRule="auto"/>
    </w:pPr>
    <w:rPr>
      <w:sz w:val="16"/>
      <w:szCs w:val="16"/>
      <w:lang w:val="en-US"/>
    </w:rPr>
  </w:style>
  <w:style w:type="character" w:customStyle="1" w:styleId="misij3Carcter">
    <w:name w:val="misij3 Carácter"/>
    <w:basedOn w:val="DefaultParagraphFont"/>
    <w:link w:val="misij3"/>
    <w:rsid w:val="00EC742E"/>
    <w:rPr>
      <w:sz w:val="16"/>
      <w:szCs w:val="16"/>
    </w:rPr>
  </w:style>
  <w:style w:type="character" w:customStyle="1" w:styleId="misij4Carcter">
    <w:name w:val="misij4 Carácter"/>
    <w:basedOn w:val="DefaultParagraphFont"/>
    <w:link w:val="misij4"/>
    <w:rsid w:val="00EC742E"/>
    <w:rPr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1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94004-97A3-4FBA-BAEB-8A83E24DBA69}"/>
      </w:docPartPr>
      <w:docPartBody>
        <w:p w:rsidR="00CF48F8" w:rsidRDefault="00612949">
          <w:r w:rsidRPr="00FC1AF6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49"/>
    <w:rsid w:val="005E2A84"/>
    <w:rsid w:val="00612949"/>
    <w:rsid w:val="007723A9"/>
    <w:rsid w:val="00C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BF00-119F-4546-88FC-36ADCE2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Dario Šebalj</cp:lastModifiedBy>
  <cp:revision>3</cp:revision>
  <cp:lastPrinted>2016-07-05T09:38:00Z</cp:lastPrinted>
  <dcterms:created xsi:type="dcterms:W3CDTF">2016-11-03T16:23:00Z</dcterms:created>
  <dcterms:modified xsi:type="dcterms:W3CDTF">2017-09-11T09:11:00Z</dcterms:modified>
</cp:coreProperties>
</file>